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4AA" w:rsidRDefault="004A24AA" w:rsidP="0006267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19477A" w:rsidRPr="0006267F" w:rsidRDefault="00500A0D" w:rsidP="00C01E2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RROGA </w:t>
      </w:r>
      <w:r w:rsidR="005E2C92" w:rsidRPr="0006267F">
        <w:rPr>
          <w:rFonts w:ascii="Arial" w:hAnsi="Arial" w:cs="Arial"/>
          <w:b/>
          <w:sz w:val="22"/>
          <w:szCs w:val="22"/>
        </w:rPr>
        <w:t>EDITAL DE</w:t>
      </w:r>
      <w:r w:rsidR="0019477A" w:rsidRPr="0006267F">
        <w:rPr>
          <w:rFonts w:ascii="Arial" w:hAnsi="Arial" w:cs="Arial"/>
          <w:b/>
          <w:sz w:val="22"/>
          <w:szCs w:val="22"/>
        </w:rPr>
        <w:t xml:space="preserve"> ABERTURA DE INSCRIÇÕES</w:t>
      </w:r>
      <w:r w:rsidR="00697E32">
        <w:rPr>
          <w:rFonts w:ascii="Arial" w:hAnsi="Arial" w:cs="Arial"/>
          <w:b/>
          <w:sz w:val="22"/>
          <w:szCs w:val="22"/>
        </w:rPr>
        <w:t xml:space="preserve"> N° </w:t>
      </w:r>
      <w:r w:rsidR="00586D83">
        <w:rPr>
          <w:rFonts w:ascii="Arial" w:hAnsi="Arial" w:cs="Arial"/>
          <w:b/>
          <w:sz w:val="22"/>
          <w:szCs w:val="22"/>
        </w:rPr>
        <w:t>0</w:t>
      </w:r>
      <w:r w:rsidR="00CB1CC9">
        <w:rPr>
          <w:rFonts w:ascii="Arial" w:hAnsi="Arial" w:cs="Arial"/>
          <w:b/>
          <w:sz w:val="22"/>
          <w:szCs w:val="22"/>
        </w:rPr>
        <w:t>3</w:t>
      </w:r>
      <w:r w:rsidR="00697E32">
        <w:rPr>
          <w:rFonts w:ascii="Arial" w:hAnsi="Arial" w:cs="Arial"/>
          <w:b/>
          <w:sz w:val="22"/>
          <w:szCs w:val="22"/>
        </w:rPr>
        <w:t>/2019</w:t>
      </w:r>
    </w:p>
    <w:p w:rsidR="005E2C92" w:rsidRPr="0006267F" w:rsidRDefault="005E2C92" w:rsidP="00C01E2E">
      <w:pPr>
        <w:pStyle w:val="Ttulo1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bCs w:val="0"/>
          <w:kern w:val="0"/>
          <w:sz w:val="22"/>
          <w:szCs w:val="22"/>
        </w:rPr>
      </w:pPr>
    </w:p>
    <w:p w:rsidR="005E2C92" w:rsidRDefault="00184AAC" w:rsidP="00500A0D">
      <w:pPr>
        <w:pStyle w:val="Ttulo1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rFonts w:ascii="Arial" w:hAnsi="Arial" w:cs="Arial"/>
          <w:sz w:val="22"/>
          <w:szCs w:val="22"/>
        </w:rPr>
      </w:pPr>
      <w:r w:rsidRPr="0006267F">
        <w:rPr>
          <w:rFonts w:ascii="Arial" w:hAnsi="Arial" w:cs="Arial"/>
          <w:sz w:val="22"/>
          <w:szCs w:val="22"/>
        </w:rPr>
        <w:t xml:space="preserve">   </w:t>
      </w:r>
      <w:r w:rsidRPr="0006267F">
        <w:rPr>
          <w:rFonts w:ascii="Arial" w:hAnsi="Arial" w:cs="Arial"/>
          <w:sz w:val="22"/>
          <w:szCs w:val="22"/>
        </w:rPr>
        <w:tab/>
        <w:t xml:space="preserve">          </w:t>
      </w:r>
    </w:p>
    <w:p w:rsidR="007677FB" w:rsidRDefault="007677FB" w:rsidP="00C01E2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C7066" w:rsidRPr="0006267F" w:rsidRDefault="00EC7066" w:rsidP="00C01E2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00A0D" w:rsidRPr="00500A0D" w:rsidRDefault="00650D8A" w:rsidP="00C01E2E">
      <w:pPr>
        <w:spacing w:line="276" w:lineRule="auto"/>
        <w:ind w:firstLine="851"/>
        <w:jc w:val="both"/>
        <w:rPr>
          <w:rFonts w:ascii="Arial" w:hAnsi="Arial" w:cs="Arial"/>
          <w:b/>
          <w:sz w:val="22"/>
          <w:szCs w:val="22"/>
        </w:rPr>
      </w:pPr>
      <w:r w:rsidRPr="0006267F">
        <w:rPr>
          <w:rFonts w:ascii="Arial" w:hAnsi="Arial" w:cs="Arial"/>
          <w:b/>
          <w:sz w:val="22"/>
          <w:szCs w:val="22"/>
        </w:rPr>
        <w:t>O MUNICIPIO DE PARAÍ/RS</w:t>
      </w:r>
      <w:r w:rsidRPr="0006267F">
        <w:rPr>
          <w:rFonts w:ascii="Arial" w:hAnsi="Arial" w:cs="Arial"/>
          <w:sz w:val="22"/>
          <w:szCs w:val="22"/>
        </w:rPr>
        <w:t>,</w:t>
      </w:r>
      <w:r w:rsidR="00486FCB">
        <w:rPr>
          <w:rFonts w:ascii="Arial" w:hAnsi="Arial" w:cs="Arial"/>
          <w:sz w:val="22"/>
          <w:szCs w:val="22"/>
        </w:rPr>
        <w:t xml:space="preserve"> representado pelo Prefeito Municipal Senhor Gilberto Zanotto,</w:t>
      </w:r>
      <w:r w:rsidRPr="0006267F">
        <w:rPr>
          <w:rFonts w:ascii="Arial" w:hAnsi="Arial" w:cs="Arial"/>
          <w:sz w:val="22"/>
          <w:szCs w:val="22"/>
        </w:rPr>
        <w:t xml:space="preserve"> torna </w:t>
      </w:r>
      <w:r w:rsidR="005E2108" w:rsidRPr="0006267F">
        <w:rPr>
          <w:rFonts w:ascii="Arial" w:hAnsi="Arial" w:cs="Arial"/>
          <w:sz w:val="22"/>
          <w:szCs w:val="22"/>
        </w:rPr>
        <w:t>públic</w:t>
      </w:r>
      <w:r w:rsidR="005E2108">
        <w:rPr>
          <w:rFonts w:ascii="Arial" w:hAnsi="Arial" w:cs="Arial"/>
          <w:sz w:val="22"/>
          <w:szCs w:val="22"/>
        </w:rPr>
        <w:t>o</w:t>
      </w:r>
      <w:r w:rsidR="005E2108" w:rsidRPr="005E2108">
        <w:rPr>
          <w:rFonts w:ascii="Arial" w:hAnsi="Arial" w:cs="Arial"/>
          <w:b/>
          <w:bCs/>
          <w:sz w:val="22"/>
          <w:szCs w:val="22"/>
        </w:rPr>
        <w:t xml:space="preserve"> </w:t>
      </w:r>
      <w:r w:rsidR="00500A0D">
        <w:rPr>
          <w:rFonts w:ascii="Arial" w:hAnsi="Arial" w:cs="Arial"/>
          <w:b/>
          <w:bCs/>
          <w:sz w:val="22"/>
          <w:szCs w:val="22"/>
        </w:rPr>
        <w:t>que foi prorrogado até 30 de dezembro de 2019 o prazo</w:t>
      </w:r>
      <w:r w:rsidR="0007543C">
        <w:rPr>
          <w:rFonts w:ascii="Arial" w:hAnsi="Arial" w:cs="Arial"/>
          <w:sz w:val="22"/>
          <w:szCs w:val="22"/>
        </w:rPr>
        <w:t xml:space="preserve"> </w:t>
      </w:r>
      <w:r w:rsidR="00B44E05">
        <w:rPr>
          <w:rFonts w:ascii="Arial" w:hAnsi="Arial" w:cs="Arial"/>
          <w:sz w:val="22"/>
          <w:szCs w:val="22"/>
        </w:rPr>
        <w:t xml:space="preserve">para inscrição de </w:t>
      </w:r>
      <w:r w:rsidR="0007543C">
        <w:rPr>
          <w:rFonts w:ascii="Arial" w:hAnsi="Arial" w:cs="Arial"/>
          <w:sz w:val="22"/>
          <w:szCs w:val="22"/>
        </w:rPr>
        <w:t>interessados em participar do processo de seleção para a aquisição de unidades habitacionais de interesse social</w:t>
      </w:r>
      <w:r w:rsidR="00500A0D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500A0D">
        <w:rPr>
          <w:rFonts w:ascii="Arial" w:hAnsi="Arial" w:cs="Arial"/>
          <w:sz w:val="22"/>
          <w:szCs w:val="22"/>
        </w:rPr>
        <w:t xml:space="preserve">estabelecidas pelo </w:t>
      </w:r>
      <w:r w:rsidR="00500A0D" w:rsidRPr="00500A0D">
        <w:rPr>
          <w:rFonts w:ascii="Arial" w:hAnsi="Arial" w:cs="Arial"/>
          <w:b/>
          <w:sz w:val="22"/>
          <w:szCs w:val="22"/>
        </w:rPr>
        <w:t>Edital de Abertura de Inscrições n° 03/2019.</w:t>
      </w:r>
    </w:p>
    <w:p w:rsidR="00500A0D" w:rsidRDefault="00500A0D" w:rsidP="00C01E2E">
      <w:pPr>
        <w:spacing w:line="276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:rsidR="008D6004" w:rsidRPr="00B65A1C" w:rsidRDefault="008D6004" w:rsidP="00B65A1C">
      <w:pPr>
        <w:tabs>
          <w:tab w:val="left" w:pos="851"/>
          <w:tab w:val="left" w:pos="1134"/>
        </w:tabs>
        <w:spacing w:line="276" w:lineRule="auto"/>
        <w:rPr>
          <w:rFonts w:ascii="Arial" w:eastAsia="Batang" w:hAnsi="Arial" w:cs="Arial"/>
          <w:b/>
          <w:bCs/>
          <w:sz w:val="22"/>
          <w:szCs w:val="22"/>
        </w:rPr>
      </w:pPr>
    </w:p>
    <w:p w:rsidR="008D6004" w:rsidRDefault="00CB1CC9" w:rsidP="00500A0D">
      <w:pPr>
        <w:pStyle w:val="PargrafodaLista"/>
        <w:tabs>
          <w:tab w:val="left" w:pos="851"/>
          <w:tab w:val="left" w:pos="1134"/>
        </w:tabs>
        <w:spacing w:line="276" w:lineRule="auto"/>
        <w:ind w:left="1065"/>
        <w:rPr>
          <w:rFonts w:ascii="Arial" w:eastAsia="Batang" w:hAnsi="Arial" w:cs="Arial"/>
          <w:b/>
          <w:bCs/>
          <w:sz w:val="22"/>
          <w:szCs w:val="22"/>
        </w:rPr>
      </w:pPr>
      <w:r>
        <w:rPr>
          <w:rFonts w:ascii="Arial" w:eastAsia="Batang" w:hAnsi="Arial" w:cs="Arial"/>
          <w:b/>
          <w:bCs/>
          <w:sz w:val="22"/>
          <w:szCs w:val="22"/>
        </w:rPr>
        <w:t xml:space="preserve">Paraí/RS, </w:t>
      </w:r>
      <w:r w:rsidR="00500A0D">
        <w:rPr>
          <w:rFonts w:ascii="Arial" w:eastAsia="Batang" w:hAnsi="Arial" w:cs="Arial"/>
          <w:b/>
          <w:bCs/>
          <w:sz w:val="22"/>
          <w:szCs w:val="22"/>
        </w:rPr>
        <w:t>16</w:t>
      </w:r>
      <w:r>
        <w:rPr>
          <w:rFonts w:ascii="Arial" w:eastAsia="Batang" w:hAnsi="Arial" w:cs="Arial"/>
          <w:b/>
          <w:bCs/>
          <w:sz w:val="22"/>
          <w:szCs w:val="22"/>
        </w:rPr>
        <w:t xml:space="preserve"> de dezembro de 2019.</w:t>
      </w:r>
    </w:p>
    <w:p w:rsidR="00CB1CC9" w:rsidRDefault="00CB1CC9" w:rsidP="00B65A1C">
      <w:pPr>
        <w:pStyle w:val="PargrafodaLista"/>
        <w:tabs>
          <w:tab w:val="left" w:pos="851"/>
          <w:tab w:val="left" w:pos="1134"/>
        </w:tabs>
        <w:spacing w:line="276" w:lineRule="auto"/>
        <w:ind w:left="1065"/>
        <w:jc w:val="right"/>
        <w:rPr>
          <w:rFonts w:ascii="Arial" w:eastAsia="Batang" w:hAnsi="Arial" w:cs="Arial"/>
          <w:b/>
          <w:bCs/>
          <w:sz w:val="22"/>
          <w:szCs w:val="22"/>
        </w:rPr>
      </w:pPr>
    </w:p>
    <w:p w:rsidR="00CB1CC9" w:rsidRDefault="00CB1CC9" w:rsidP="00B65A1C">
      <w:pPr>
        <w:pStyle w:val="PargrafodaLista"/>
        <w:tabs>
          <w:tab w:val="left" w:pos="851"/>
          <w:tab w:val="left" w:pos="1134"/>
        </w:tabs>
        <w:spacing w:line="276" w:lineRule="auto"/>
        <w:ind w:left="1065"/>
        <w:jc w:val="right"/>
        <w:rPr>
          <w:rFonts w:ascii="Arial" w:eastAsia="Batang" w:hAnsi="Arial" w:cs="Arial"/>
          <w:b/>
          <w:bCs/>
          <w:sz w:val="22"/>
          <w:szCs w:val="22"/>
        </w:rPr>
      </w:pPr>
    </w:p>
    <w:p w:rsidR="00500A0D" w:rsidRDefault="00500A0D" w:rsidP="00B65A1C">
      <w:pPr>
        <w:pStyle w:val="PargrafodaLista"/>
        <w:tabs>
          <w:tab w:val="left" w:pos="851"/>
          <w:tab w:val="left" w:pos="1134"/>
        </w:tabs>
        <w:spacing w:line="276" w:lineRule="auto"/>
        <w:ind w:left="1065"/>
        <w:jc w:val="right"/>
        <w:rPr>
          <w:rFonts w:ascii="Arial" w:eastAsia="Batang" w:hAnsi="Arial" w:cs="Arial"/>
          <w:b/>
          <w:bCs/>
          <w:sz w:val="22"/>
          <w:szCs w:val="22"/>
        </w:rPr>
      </w:pPr>
    </w:p>
    <w:p w:rsidR="00500A0D" w:rsidRDefault="00500A0D" w:rsidP="00B65A1C">
      <w:pPr>
        <w:pStyle w:val="PargrafodaLista"/>
        <w:tabs>
          <w:tab w:val="left" w:pos="851"/>
          <w:tab w:val="left" w:pos="1134"/>
        </w:tabs>
        <w:spacing w:line="276" w:lineRule="auto"/>
        <w:ind w:left="1065"/>
        <w:jc w:val="right"/>
        <w:rPr>
          <w:rFonts w:ascii="Arial" w:eastAsia="Batang" w:hAnsi="Arial" w:cs="Arial"/>
          <w:b/>
          <w:bCs/>
          <w:sz w:val="22"/>
          <w:szCs w:val="22"/>
        </w:rPr>
      </w:pPr>
    </w:p>
    <w:p w:rsidR="008D6004" w:rsidRDefault="008D6004" w:rsidP="009B1FCA">
      <w:pPr>
        <w:pStyle w:val="PargrafodaLista"/>
        <w:tabs>
          <w:tab w:val="left" w:pos="851"/>
          <w:tab w:val="left" w:pos="1134"/>
        </w:tabs>
        <w:spacing w:line="276" w:lineRule="auto"/>
        <w:ind w:left="1065"/>
        <w:rPr>
          <w:rFonts w:ascii="Arial" w:eastAsia="Batang" w:hAnsi="Arial" w:cs="Arial"/>
          <w:b/>
          <w:bCs/>
          <w:sz w:val="22"/>
          <w:szCs w:val="22"/>
        </w:rPr>
      </w:pPr>
    </w:p>
    <w:p w:rsidR="009B1FCA" w:rsidRDefault="00B65A1C" w:rsidP="00B65A1C">
      <w:pPr>
        <w:pStyle w:val="PargrafodaLista"/>
        <w:tabs>
          <w:tab w:val="left" w:pos="851"/>
          <w:tab w:val="left" w:pos="1134"/>
        </w:tabs>
        <w:spacing w:line="276" w:lineRule="auto"/>
        <w:ind w:left="1065"/>
        <w:rPr>
          <w:rFonts w:ascii="Arial" w:eastAsia="Batang" w:hAnsi="Arial" w:cs="Arial"/>
          <w:b/>
          <w:bCs/>
          <w:sz w:val="22"/>
          <w:szCs w:val="22"/>
        </w:rPr>
      </w:pPr>
      <w:r>
        <w:rPr>
          <w:rFonts w:ascii="Arial" w:eastAsia="Batang" w:hAnsi="Arial" w:cs="Arial"/>
          <w:b/>
          <w:bCs/>
          <w:sz w:val="22"/>
          <w:szCs w:val="22"/>
        </w:rPr>
        <w:t xml:space="preserve">                                 GILBERTO ZANOTTO</w:t>
      </w:r>
    </w:p>
    <w:p w:rsidR="00B65A1C" w:rsidRPr="00B65A1C" w:rsidRDefault="00B65A1C" w:rsidP="00B65A1C">
      <w:pPr>
        <w:tabs>
          <w:tab w:val="left" w:pos="851"/>
          <w:tab w:val="left" w:pos="1134"/>
        </w:tabs>
        <w:spacing w:line="276" w:lineRule="auto"/>
        <w:jc w:val="center"/>
        <w:rPr>
          <w:rFonts w:ascii="Arial" w:eastAsia="Batang" w:hAnsi="Arial" w:cs="Arial"/>
          <w:b/>
          <w:bCs/>
          <w:sz w:val="22"/>
          <w:szCs w:val="22"/>
        </w:rPr>
      </w:pPr>
      <w:r>
        <w:rPr>
          <w:rFonts w:ascii="Arial" w:eastAsia="Batang" w:hAnsi="Arial" w:cs="Arial"/>
          <w:b/>
          <w:bCs/>
          <w:sz w:val="22"/>
          <w:szCs w:val="22"/>
        </w:rPr>
        <w:t>PREFEITO MUNICIPAL</w:t>
      </w:r>
    </w:p>
    <w:p w:rsidR="006E6B1E" w:rsidRDefault="006E6B1E" w:rsidP="00FC659A">
      <w:pPr>
        <w:spacing w:line="276" w:lineRule="auto"/>
        <w:jc w:val="both"/>
        <w:rPr>
          <w:rFonts w:ascii="Arial" w:eastAsia="Batang" w:hAnsi="Arial" w:cs="Arial"/>
          <w:sz w:val="22"/>
          <w:szCs w:val="22"/>
        </w:rPr>
      </w:pPr>
    </w:p>
    <w:p w:rsidR="00CB1CC9" w:rsidRDefault="00CB1CC9" w:rsidP="00FC659A">
      <w:pPr>
        <w:spacing w:line="276" w:lineRule="auto"/>
        <w:jc w:val="both"/>
        <w:rPr>
          <w:rFonts w:ascii="Arial" w:eastAsia="Batang" w:hAnsi="Arial" w:cs="Arial"/>
          <w:sz w:val="22"/>
          <w:szCs w:val="22"/>
        </w:rPr>
      </w:pPr>
    </w:p>
    <w:p w:rsidR="00CB1CC9" w:rsidRDefault="00CB1CC9" w:rsidP="00FC659A">
      <w:pPr>
        <w:spacing w:line="276" w:lineRule="auto"/>
        <w:jc w:val="both"/>
        <w:rPr>
          <w:rFonts w:ascii="Arial" w:eastAsia="Batang" w:hAnsi="Arial" w:cs="Arial"/>
          <w:sz w:val="22"/>
          <w:szCs w:val="22"/>
        </w:rPr>
      </w:pPr>
    </w:p>
    <w:p w:rsidR="00CB1CC9" w:rsidRDefault="00CB1CC9" w:rsidP="00FC659A">
      <w:pPr>
        <w:spacing w:line="276" w:lineRule="auto"/>
        <w:jc w:val="both"/>
        <w:rPr>
          <w:rFonts w:ascii="Arial" w:eastAsia="Batang" w:hAnsi="Arial" w:cs="Arial"/>
          <w:sz w:val="22"/>
          <w:szCs w:val="22"/>
        </w:rPr>
      </w:pPr>
    </w:p>
    <w:p w:rsidR="00CB1CC9" w:rsidRDefault="00CB1CC9" w:rsidP="00FC659A">
      <w:pPr>
        <w:spacing w:line="276" w:lineRule="auto"/>
        <w:jc w:val="both"/>
        <w:rPr>
          <w:rFonts w:ascii="Arial" w:eastAsia="Batang" w:hAnsi="Arial" w:cs="Arial"/>
          <w:sz w:val="22"/>
          <w:szCs w:val="22"/>
        </w:rPr>
      </w:pPr>
    </w:p>
    <w:p w:rsidR="00CB1CC9" w:rsidRDefault="00CB1CC9" w:rsidP="00FC659A">
      <w:pPr>
        <w:spacing w:line="276" w:lineRule="auto"/>
        <w:jc w:val="both"/>
        <w:rPr>
          <w:rFonts w:ascii="Arial" w:eastAsia="Batang" w:hAnsi="Arial" w:cs="Arial"/>
          <w:sz w:val="22"/>
          <w:szCs w:val="22"/>
        </w:rPr>
      </w:pPr>
    </w:p>
    <w:p w:rsidR="00CB1CC9" w:rsidRDefault="00CB1CC9" w:rsidP="00FC659A">
      <w:pPr>
        <w:spacing w:line="276" w:lineRule="auto"/>
        <w:jc w:val="both"/>
        <w:rPr>
          <w:rFonts w:ascii="Arial" w:eastAsia="Batang" w:hAnsi="Arial" w:cs="Arial"/>
          <w:sz w:val="22"/>
          <w:szCs w:val="22"/>
        </w:rPr>
      </w:pPr>
    </w:p>
    <w:sectPr w:rsidR="00CB1CC9" w:rsidSect="00B65A1C">
      <w:headerReference w:type="default" r:id="rId8"/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A2A" w:rsidRDefault="00E50A2A" w:rsidP="00E50A2A">
      <w:r>
        <w:separator/>
      </w:r>
    </w:p>
  </w:endnote>
  <w:endnote w:type="continuationSeparator" w:id="0">
    <w:p w:rsidR="00E50A2A" w:rsidRDefault="00E50A2A" w:rsidP="00E50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A2A" w:rsidRDefault="00E50A2A" w:rsidP="00E50A2A">
      <w:r>
        <w:separator/>
      </w:r>
    </w:p>
  </w:footnote>
  <w:footnote w:type="continuationSeparator" w:id="0">
    <w:p w:rsidR="00E50A2A" w:rsidRDefault="00E50A2A" w:rsidP="00E50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A2A" w:rsidRDefault="00E50A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A073C"/>
    <w:multiLevelType w:val="multilevel"/>
    <w:tmpl w:val="90E64A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">
    <w:nsid w:val="122127F4"/>
    <w:multiLevelType w:val="singleLevel"/>
    <w:tmpl w:val="FAF2E01C"/>
    <w:lvl w:ilvl="0">
      <w:start w:val="3"/>
      <w:numFmt w:val="lowerLetter"/>
      <w:lvlText w:val="%1)"/>
      <w:lvlJc w:val="left"/>
      <w:pPr>
        <w:tabs>
          <w:tab w:val="num" w:pos="2070"/>
        </w:tabs>
        <w:ind w:left="2070" w:hanging="360"/>
      </w:pPr>
      <w:rPr>
        <w:rFonts w:hint="default"/>
        <w:b/>
      </w:rPr>
    </w:lvl>
  </w:abstractNum>
  <w:abstractNum w:abstractNumId="2">
    <w:nsid w:val="222B007E"/>
    <w:multiLevelType w:val="hybridMultilevel"/>
    <w:tmpl w:val="F2A8A70C"/>
    <w:lvl w:ilvl="0" w:tplc="E69CA22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B0C80"/>
    <w:multiLevelType w:val="hybridMultilevel"/>
    <w:tmpl w:val="D2F24120"/>
    <w:lvl w:ilvl="0" w:tplc="D0B2D9F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B49CE"/>
    <w:multiLevelType w:val="multilevel"/>
    <w:tmpl w:val="CA8AAF1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571" w:hanging="72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1931" w:hanging="108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</w:lvl>
  </w:abstractNum>
  <w:abstractNum w:abstractNumId="5">
    <w:nsid w:val="30684B05"/>
    <w:multiLevelType w:val="multilevel"/>
    <w:tmpl w:val="CA8AAF1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571" w:hanging="72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1931" w:hanging="108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</w:lvl>
  </w:abstractNum>
  <w:abstractNum w:abstractNumId="6">
    <w:nsid w:val="40443104"/>
    <w:multiLevelType w:val="hybridMultilevel"/>
    <w:tmpl w:val="25A69CCC"/>
    <w:lvl w:ilvl="0" w:tplc="6986A5DC">
      <w:start w:val="2"/>
      <w:numFmt w:val="decimalZero"/>
      <w:lvlText w:val="%1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>
    <w:nsid w:val="506F6771"/>
    <w:multiLevelType w:val="hybridMultilevel"/>
    <w:tmpl w:val="A516B920"/>
    <w:lvl w:ilvl="0" w:tplc="B6D0F560">
      <w:start w:val="1"/>
      <w:numFmt w:val="decimal"/>
      <w:lvlText w:val="%1)"/>
      <w:lvlJc w:val="left"/>
      <w:pPr>
        <w:ind w:left="20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>
    <w:nsid w:val="507C73E3"/>
    <w:multiLevelType w:val="hybridMultilevel"/>
    <w:tmpl w:val="127EB212"/>
    <w:lvl w:ilvl="0" w:tplc="B5F61CAA">
      <w:start w:val="2"/>
      <w:numFmt w:val="decimal"/>
      <w:lvlText w:val="%1"/>
      <w:lvlJc w:val="left"/>
      <w:pPr>
        <w:ind w:left="17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0" w:hanging="360"/>
      </w:pPr>
    </w:lvl>
    <w:lvl w:ilvl="2" w:tplc="0416001B" w:tentative="1">
      <w:start w:val="1"/>
      <w:numFmt w:val="lowerRoman"/>
      <w:lvlText w:val="%3."/>
      <w:lvlJc w:val="right"/>
      <w:pPr>
        <w:ind w:left="3150" w:hanging="180"/>
      </w:pPr>
    </w:lvl>
    <w:lvl w:ilvl="3" w:tplc="0416000F" w:tentative="1">
      <w:start w:val="1"/>
      <w:numFmt w:val="decimal"/>
      <w:lvlText w:val="%4."/>
      <w:lvlJc w:val="left"/>
      <w:pPr>
        <w:ind w:left="3870" w:hanging="360"/>
      </w:pPr>
    </w:lvl>
    <w:lvl w:ilvl="4" w:tplc="04160019" w:tentative="1">
      <w:start w:val="1"/>
      <w:numFmt w:val="lowerLetter"/>
      <w:lvlText w:val="%5."/>
      <w:lvlJc w:val="left"/>
      <w:pPr>
        <w:ind w:left="4590" w:hanging="360"/>
      </w:pPr>
    </w:lvl>
    <w:lvl w:ilvl="5" w:tplc="0416001B" w:tentative="1">
      <w:start w:val="1"/>
      <w:numFmt w:val="lowerRoman"/>
      <w:lvlText w:val="%6."/>
      <w:lvlJc w:val="right"/>
      <w:pPr>
        <w:ind w:left="5310" w:hanging="180"/>
      </w:pPr>
    </w:lvl>
    <w:lvl w:ilvl="6" w:tplc="0416000F" w:tentative="1">
      <w:start w:val="1"/>
      <w:numFmt w:val="decimal"/>
      <w:lvlText w:val="%7."/>
      <w:lvlJc w:val="left"/>
      <w:pPr>
        <w:ind w:left="6030" w:hanging="360"/>
      </w:pPr>
    </w:lvl>
    <w:lvl w:ilvl="7" w:tplc="04160019" w:tentative="1">
      <w:start w:val="1"/>
      <w:numFmt w:val="lowerLetter"/>
      <w:lvlText w:val="%8."/>
      <w:lvlJc w:val="left"/>
      <w:pPr>
        <w:ind w:left="6750" w:hanging="360"/>
      </w:pPr>
    </w:lvl>
    <w:lvl w:ilvl="8" w:tplc="0416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5C1E45C8"/>
    <w:multiLevelType w:val="multilevel"/>
    <w:tmpl w:val="BC92D8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5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1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88" w:hanging="1800"/>
      </w:pPr>
      <w:rPr>
        <w:rFonts w:hint="default"/>
      </w:rPr>
    </w:lvl>
  </w:abstractNum>
  <w:abstractNum w:abstractNumId="10">
    <w:nsid w:val="70B06723"/>
    <w:multiLevelType w:val="hybridMultilevel"/>
    <w:tmpl w:val="DB98CE9A"/>
    <w:lvl w:ilvl="0" w:tplc="9510F8B4">
      <w:start w:val="1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1C8630D"/>
    <w:multiLevelType w:val="hybridMultilevel"/>
    <w:tmpl w:val="3A9CDE20"/>
    <w:lvl w:ilvl="0" w:tplc="D15C4116">
      <w:start w:val="1"/>
      <w:numFmt w:val="decimalZero"/>
      <w:lvlText w:val="%1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7CE10D58"/>
    <w:multiLevelType w:val="multilevel"/>
    <w:tmpl w:val="EA3C80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1"/>
  </w:num>
  <w:num w:numId="7">
    <w:abstractNumId w:val="7"/>
  </w:num>
  <w:num w:numId="8">
    <w:abstractNumId w:val="6"/>
  </w:num>
  <w:num w:numId="9">
    <w:abstractNumId w:val="8"/>
  </w:num>
  <w:num w:numId="10">
    <w:abstractNumId w:val="12"/>
  </w:num>
  <w:num w:numId="11">
    <w:abstractNumId w:val="0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77A"/>
    <w:rsid w:val="000022EA"/>
    <w:rsid w:val="000155CE"/>
    <w:rsid w:val="00030FD1"/>
    <w:rsid w:val="00031C54"/>
    <w:rsid w:val="00033745"/>
    <w:rsid w:val="0005126A"/>
    <w:rsid w:val="00057CF7"/>
    <w:rsid w:val="0006267F"/>
    <w:rsid w:val="000736D5"/>
    <w:rsid w:val="0007543C"/>
    <w:rsid w:val="00083F71"/>
    <w:rsid w:val="00091CB2"/>
    <w:rsid w:val="0009675B"/>
    <w:rsid w:val="000A04FE"/>
    <w:rsid w:val="000B178A"/>
    <w:rsid w:val="000B22D5"/>
    <w:rsid w:val="000C51FD"/>
    <w:rsid w:val="000E689B"/>
    <w:rsid w:val="000F7D2F"/>
    <w:rsid w:val="00142561"/>
    <w:rsid w:val="0014424C"/>
    <w:rsid w:val="001533DD"/>
    <w:rsid w:val="00173558"/>
    <w:rsid w:val="00184AAC"/>
    <w:rsid w:val="00191756"/>
    <w:rsid w:val="00193414"/>
    <w:rsid w:val="0019477A"/>
    <w:rsid w:val="001A6182"/>
    <w:rsid w:val="001A6BB0"/>
    <w:rsid w:val="001C0F46"/>
    <w:rsid w:val="001D6665"/>
    <w:rsid w:val="001F371D"/>
    <w:rsid w:val="002016BF"/>
    <w:rsid w:val="00222344"/>
    <w:rsid w:val="002262DA"/>
    <w:rsid w:val="00227056"/>
    <w:rsid w:val="0023589A"/>
    <w:rsid w:val="00237665"/>
    <w:rsid w:val="00240DA6"/>
    <w:rsid w:val="00261622"/>
    <w:rsid w:val="00286019"/>
    <w:rsid w:val="002B30EA"/>
    <w:rsid w:val="002C57AC"/>
    <w:rsid w:val="002D0EBE"/>
    <w:rsid w:val="002F1E6D"/>
    <w:rsid w:val="00311150"/>
    <w:rsid w:val="00314B7F"/>
    <w:rsid w:val="00325978"/>
    <w:rsid w:val="003425C6"/>
    <w:rsid w:val="003545AA"/>
    <w:rsid w:val="0036726D"/>
    <w:rsid w:val="00370DBF"/>
    <w:rsid w:val="00373B98"/>
    <w:rsid w:val="003756D5"/>
    <w:rsid w:val="003835F6"/>
    <w:rsid w:val="003934B2"/>
    <w:rsid w:val="0039411D"/>
    <w:rsid w:val="0039454F"/>
    <w:rsid w:val="00396B34"/>
    <w:rsid w:val="003A5379"/>
    <w:rsid w:val="003A7932"/>
    <w:rsid w:val="003C1722"/>
    <w:rsid w:val="003C383B"/>
    <w:rsid w:val="003C4837"/>
    <w:rsid w:val="003D1EBE"/>
    <w:rsid w:val="003E040A"/>
    <w:rsid w:val="003E2593"/>
    <w:rsid w:val="003F427A"/>
    <w:rsid w:val="00401114"/>
    <w:rsid w:val="0040217D"/>
    <w:rsid w:val="004113E6"/>
    <w:rsid w:val="00434B2B"/>
    <w:rsid w:val="00446C7E"/>
    <w:rsid w:val="00453F54"/>
    <w:rsid w:val="0045729C"/>
    <w:rsid w:val="00484F2B"/>
    <w:rsid w:val="00486FCB"/>
    <w:rsid w:val="00490540"/>
    <w:rsid w:val="0049175D"/>
    <w:rsid w:val="004A24AA"/>
    <w:rsid w:val="004B1CED"/>
    <w:rsid w:val="004B252F"/>
    <w:rsid w:val="004B7F17"/>
    <w:rsid w:val="00500A0D"/>
    <w:rsid w:val="00507FA5"/>
    <w:rsid w:val="005125BB"/>
    <w:rsid w:val="00514FD7"/>
    <w:rsid w:val="00521485"/>
    <w:rsid w:val="0055081E"/>
    <w:rsid w:val="005707D0"/>
    <w:rsid w:val="005827EB"/>
    <w:rsid w:val="00586D83"/>
    <w:rsid w:val="00586EEB"/>
    <w:rsid w:val="005873B8"/>
    <w:rsid w:val="00591EA9"/>
    <w:rsid w:val="00596465"/>
    <w:rsid w:val="005B1196"/>
    <w:rsid w:val="005C1C6B"/>
    <w:rsid w:val="005C4B95"/>
    <w:rsid w:val="005D488A"/>
    <w:rsid w:val="005E2108"/>
    <w:rsid w:val="005E2325"/>
    <w:rsid w:val="005E2C92"/>
    <w:rsid w:val="005E627F"/>
    <w:rsid w:val="006110B7"/>
    <w:rsid w:val="006447FF"/>
    <w:rsid w:val="00650D8A"/>
    <w:rsid w:val="00653736"/>
    <w:rsid w:val="006653CF"/>
    <w:rsid w:val="006729D1"/>
    <w:rsid w:val="00697E32"/>
    <w:rsid w:val="006A114C"/>
    <w:rsid w:val="006C1484"/>
    <w:rsid w:val="006E6B1E"/>
    <w:rsid w:val="006F21DC"/>
    <w:rsid w:val="007258C8"/>
    <w:rsid w:val="00744CF9"/>
    <w:rsid w:val="007501BE"/>
    <w:rsid w:val="00751044"/>
    <w:rsid w:val="00752DAF"/>
    <w:rsid w:val="007677FB"/>
    <w:rsid w:val="007705E7"/>
    <w:rsid w:val="00782890"/>
    <w:rsid w:val="00787D51"/>
    <w:rsid w:val="0079378E"/>
    <w:rsid w:val="007A71A4"/>
    <w:rsid w:val="007C05C0"/>
    <w:rsid w:val="007D5402"/>
    <w:rsid w:val="0083533C"/>
    <w:rsid w:val="008439CE"/>
    <w:rsid w:val="008469F2"/>
    <w:rsid w:val="00851CD8"/>
    <w:rsid w:val="00890FFA"/>
    <w:rsid w:val="008A5A1C"/>
    <w:rsid w:val="008B2889"/>
    <w:rsid w:val="008C1004"/>
    <w:rsid w:val="008C5399"/>
    <w:rsid w:val="008D123A"/>
    <w:rsid w:val="008D6004"/>
    <w:rsid w:val="008D7CC9"/>
    <w:rsid w:val="00914265"/>
    <w:rsid w:val="00924EA7"/>
    <w:rsid w:val="00957EB2"/>
    <w:rsid w:val="00962DC9"/>
    <w:rsid w:val="00970F4F"/>
    <w:rsid w:val="0098767A"/>
    <w:rsid w:val="0099496B"/>
    <w:rsid w:val="009B0738"/>
    <w:rsid w:val="009B1FCA"/>
    <w:rsid w:val="009B2ED4"/>
    <w:rsid w:val="009B7B13"/>
    <w:rsid w:val="009C3302"/>
    <w:rsid w:val="009D23A7"/>
    <w:rsid w:val="009E5C6A"/>
    <w:rsid w:val="00A142F6"/>
    <w:rsid w:val="00A478BB"/>
    <w:rsid w:val="00A54556"/>
    <w:rsid w:val="00A626B5"/>
    <w:rsid w:val="00A81246"/>
    <w:rsid w:val="00AA1DAB"/>
    <w:rsid w:val="00AC4B14"/>
    <w:rsid w:val="00B137E1"/>
    <w:rsid w:val="00B26AF8"/>
    <w:rsid w:val="00B3409A"/>
    <w:rsid w:val="00B4189A"/>
    <w:rsid w:val="00B44E05"/>
    <w:rsid w:val="00B507CE"/>
    <w:rsid w:val="00B62AB4"/>
    <w:rsid w:val="00B65A1C"/>
    <w:rsid w:val="00B65F28"/>
    <w:rsid w:val="00B81639"/>
    <w:rsid w:val="00BA47E3"/>
    <w:rsid w:val="00BB07F3"/>
    <w:rsid w:val="00BB13C8"/>
    <w:rsid w:val="00BB3BD6"/>
    <w:rsid w:val="00BE6FD2"/>
    <w:rsid w:val="00BF4E8F"/>
    <w:rsid w:val="00C01E2E"/>
    <w:rsid w:val="00C5304E"/>
    <w:rsid w:val="00C542C6"/>
    <w:rsid w:val="00C57E73"/>
    <w:rsid w:val="00C8699A"/>
    <w:rsid w:val="00C90CC6"/>
    <w:rsid w:val="00CB1CC9"/>
    <w:rsid w:val="00CE386A"/>
    <w:rsid w:val="00CF26F6"/>
    <w:rsid w:val="00CF7A55"/>
    <w:rsid w:val="00D01E35"/>
    <w:rsid w:val="00D03AF6"/>
    <w:rsid w:val="00D12629"/>
    <w:rsid w:val="00D1642B"/>
    <w:rsid w:val="00D2485C"/>
    <w:rsid w:val="00D43049"/>
    <w:rsid w:val="00D44BCA"/>
    <w:rsid w:val="00D47C51"/>
    <w:rsid w:val="00D765A1"/>
    <w:rsid w:val="00D91E42"/>
    <w:rsid w:val="00D9545F"/>
    <w:rsid w:val="00DB37BB"/>
    <w:rsid w:val="00DB73B2"/>
    <w:rsid w:val="00DC5328"/>
    <w:rsid w:val="00DD090B"/>
    <w:rsid w:val="00E06937"/>
    <w:rsid w:val="00E270A0"/>
    <w:rsid w:val="00E34F9D"/>
    <w:rsid w:val="00E50759"/>
    <w:rsid w:val="00E50A2A"/>
    <w:rsid w:val="00E51881"/>
    <w:rsid w:val="00E6220A"/>
    <w:rsid w:val="00E7373B"/>
    <w:rsid w:val="00E7506E"/>
    <w:rsid w:val="00E877A7"/>
    <w:rsid w:val="00EA1D30"/>
    <w:rsid w:val="00EA77A2"/>
    <w:rsid w:val="00EB6681"/>
    <w:rsid w:val="00EC4FEF"/>
    <w:rsid w:val="00EC7066"/>
    <w:rsid w:val="00EC740A"/>
    <w:rsid w:val="00ED2A99"/>
    <w:rsid w:val="00ED630B"/>
    <w:rsid w:val="00EE4535"/>
    <w:rsid w:val="00EE7BE5"/>
    <w:rsid w:val="00EF4D5A"/>
    <w:rsid w:val="00EF6E2A"/>
    <w:rsid w:val="00F06144"/>
    <w:rsid w:val="00F145FF"/>
    <w:rsid w:val="00F20F6B"/>
    <w:rsid w:val="00F2669E"/>
    <w:rsid w:val="00F276A4"/>
    <w:rsid w:val="00F324D8"/>
    <w:rsid w:val="00F50FB7"/>
    <w:rsid w:val="00F54A63"/>
    <w:rsid w:val="00F604FF"/>
    <w:rsid w:val="00F61B4A"/>
    <w:rsid w:val="00F91FEF"/>
    <w:rsid w:val="00FA44E9"/>
    <w:rsid w:val="00FA6CF6"/>
    <w:rsid w:val="00FC4A0C"/>
    <w:rsid w:val="00FC659A"/>
    <w:rsid w:val="00FE0574"/>
    <w:rsid w:val="00FE3176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D7AC14-3796-4752-AC2B-D5C86D6CA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5E2C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626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9477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B07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07F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E2C9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6267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06267F"/>
    <w:pPr>
      <w:tabs>
        <w:tab w:val="left" w:pos="709"/>
      </w:tabs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06267F"/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06267F"/>
    <w:pPr>
      <w:tabs>
        <w:tab w:val="left" w:pos="709"/>
      </w:tabs>
      <w:jc w:val="both"/>
    </w:pPr>
    <w:rPr>
      <w:rFonts w:ascii="Arial" w:hAnsi="Arial"/>
    </w:rPr>
  </w:style>
  <w:style w:type="character" w:customStyle="1" w:styleId="Corpodetexto2Char">
    <w:name w:val="Corpo de texto 2 Char"/>
    <w:basedOn w:val="Fontepargpadro"/>
    <w:link w:val="Corpodetexto2"/>
    <w:semiHidden/>
    <w:rsid w:val="0006267F"/>
    <w:rPr>
      <w:rFonts w:ascii="Arial" w:eastAsia="Times New Roman" w:hAnsi="Arial" w:cs="Times New Roman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2485C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E50A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0A2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50A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0A2A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06BE6-7390-49FD-8248-B29F91F0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ção</dc:creator>
  <cp:keywords/>
  <dc:description/>
  <cp:lastModifiedBy>Licitações 01</cp:lastModifiedBy>
  <cp:revision>4</cp:revision>
  <cp:lastPrinted>2019-12-18T15:28:00Z</cp:lastPrinted>
  <dcterms:created xsi:type="dcterms:W3CDTF">2019-12-18T15:22:00Z</dcterms:created>
  <dcterms:modified xsi:type="dcterms:W3CDTF">2019-12-18T15:29:00Z</dcterms:modified>
</cp:coreProperties>
</file>